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A4" w:rsidRDefault="007915A4" w:rsidP="007915A4">
      <w:pPr>
        <w:outlineLvl w:val="0"/>
        <w:rPr>
          <w:rFonts w:ascii="Arial" w:hAnsi="Arial" w:cs="Arial"/>
          <w:b/>
        </w:rPr>
      </w:pPr>
    </w:p>
    <w:p w:rsidR="007915A4" w:rsidRPr="00623879" w:rsidRDefault="007915A4" w:rsidP="0062387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g I.</w:t>
      </w:r>
      <w:r w:rsidR="00623879">
        <w:rPr>
          <w:rFonts w:ascii="Arial" w:hAnsi="Arial" w:cs="Arial"/>
          <w:b/>
        </w:rPr>
        <w:t xml:space="preserve"> - </w:t>
      </w:r>
      <w:r w:rsidR="00623879">
        <w:rPr>
          <w:b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41"/>
        <w:gridCol w:w="4104"/>
        <w:gridCol w:w="4561"/>
      </w:tblGrid>
      <w:tr w:rsidR="007915A4" w:rsidRPr="004B45B0" w:rsidTr="00D307BE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ind w:left="193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b/>
                <w:color w:val="000000"/>
                <w:sz w:val="24"/>
                <w:szCs w:val="24"/>
              </w:rPr>
              <w:t>NAZIV I SJEDIŠTE  I  OIB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854FE" w:rsidRPr="004B45B0" w:rsidRDefault="009854FE" w:rsidP="006B567D">
            <w:pPr>
              <w:tabs>
                <w:tab w:val="left" w:pos="5745"/>
              </w:tabs>
              <w:spacing w:after="0" w:line="240" w:lineRule="auto"/>
              <w:ind w:left="284" w:right="284"/>
              <w:jc w:val="center"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6B567D">
              <w:rPr>
                <w:b/>
                <w:bCs/>
                <w:sz w:val="24"/>
                <w:szCs w:val="24"/>
              </w:rPr>
              <w:t xml:space="preserve">snovna škola – Scuola </w:t>
            </w:r>
            <w:proofErr w:type="spellStart"/>
            <w:r w:rsidR="006B567D">
              <w:rPr>
                <w:b/>
                <w:bCs/>
                <w:sz w:val="24"/>
                <w:szCs w:val="24"/>
              </w:rPr>
              <w:t>elementare</w:t>
            </w:r>
            <w:proofErr w:type="spellEnd"/>
            <w:r w:rsidR="006B567D">
              <w:rPr>
                <w:b/>
                <w:bCs/>
                <w:sz w:val="24"/>
                <w:szCs w:val="24"/>
              </w:rPr>
              <w:t xml:space="preserve"> RIVARELA</w:t>
            </w:r>
          </w:p>
        </w:tc>
      </w:tr>
      <w:tr w:rsidR="007915A4" w:rsidRPr="004B45B0" w:rsidTr="00D307BE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167B75" w:rsidRDefault="00093826" w:rsidP="00D307BE">
            <w:pPr>
              <w:pStyle w:val="ListParagraph1"/>
              <w:spacing w:after="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ŠKOLSKI UDŽBENICI</w:t>
            </w:r>
          </w:p>
        </w:tc>
      </w:tr>
      <w:tr w:rsidR="007915A4" w:rsidRPr="004B45B0" w:rsidTr="007915A4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Default="007915A4" w:rsidP="007915A4">
            <w:pPr>
              <w:rPr>
                <w:color w:val="000000"/>
                <w:sz w:val="24"/>
                <w:szCs w:val="24"/>
              </w:rPr>
            </w:pPr>
            <w:r w:rsidRPr="004B45B0">
              <w:rPr>
                <w:color w:val="000000"/>
                <w:sz w:val="24"/>
                <w:szCs w:val="24"/>
              </w:rPr>
              <w:t xml:space="preserve">   Evidencijski broj nabave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7915A4" w:rsidRPr="007915A4" w:rsidRDefault="007915A4" w:rsidP="007915A4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7915A4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 (Iz točke 1.1. Poziva za dostavu ponude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167B75" w:rsidRDefault="00093826" w:rsidP="00D307BE">
            <w:pPr>
              <w:pStyle w:val="ListParagraph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</w:t>
            </w:r>
            <w:r w:rsidR="00085D06">
              <w:rPr>
                <w:b/>
                <w:sz w:val="24"/>
                <w:szCs w:val="24"/>
                <w:lang w:eastAsia="hr-HR"/>
              </w:rPr>
              <w:t>/201</w:t>
            </w:r>
            <w:r w:rsidR="00E27385">
              <w:rPr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ind w:left="193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b/>
                <w:color w:val="000000"/>
                <w:sz w:val="24"/>
                <w:szCs w:val="24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/telefax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 xml:space="preserve">Navod o tome je li ponuditelj u sustavu </w:t>
            </w:r>
            <w:r>
              <w:rPr>
                <w:color w:val="000000"/>
                <w:sz w:val="24"/>
                <w:szCs w:val="24"/>
              </w:rPr>
              <w:t>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DA                 NE  (zaokružiti)</w:t>
            </w:r>
          </w:p>
        </w:tc>
      </w:tr>
      <w:tr w:rsidR="007915A4" w:rsidRPr="004B45B0" w:rsidTr="00D307BE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Kontakt osoba ponuditel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7915A4" w:rsidRDefault="007915A4" w:rsidP="007915A4">
            <w:pPr>
              <w:ind w:left="193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915A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me,prezime i funkcija ovlaštene osobe/a za potpisivanje ponude/ugovor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ind w:left="19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b/>
                <w:color w:val="000000"/>
                <w:sz w:val="24"/>
                <w:szCs w:val="24"/>
              </w:rPr>
              <w:t>PONUDA</w:t>
            </w:r>
            <w:r w:rsidR="00D307B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B2363" w:rsidRPr="007915A4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(Iz točke 1.1. Poziva za dostavu ponude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D307BE" w:rsidP="00D307BE">
            <w:pPr>
              <w:ind w:left="58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za EV</w:t>
            </w:r>
            <w:r w:rsidR="00BB236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7915A4" w:rsidRPr="004B45B0" w:rsidTr="00D307BE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 xml:space="preserve">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b/>
                <w:color w:val="000000"/>
                <w:sz w:val="24"/>
                <w:szCs w:val="24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Cijena ponude, kn s PDV-om</w:t>
            </w:r>
            <w:r w:rsidRPr="004B45B0">
              <w:rPr>
                <w:b/>
                <w:color w:val="000000"/>
                <w:sz w:val="24"/>
                <w:szCs w:val="24"/>
              </w:rPr>
              <w:t>**</w:t>
            </w:r>
            <w:r w:rsidRPr="004B45B0">
              <w:rPr>
                <w:color w:val="000000"/>
                <w:sz w:val="24"/>
                <w:szCs w:val="24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2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915A4" w:rsidRPr="004B45B0" w:rsidTr="00D307BE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7915A4" w:rsidRPr="004B45B0" w:rsidRDefault="007915A4" w:rsidP="00D307B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4B45B0">
              <w:rPr>
                <w:color w:val="000000"/>
                <w:sz w:val="24"/>
                <w:szCs w:val="24"/>
              </w:rPr>
              <w:t>Rok valjanosti ponude (</w:t>
            </w:r>
            <w:r w:rsidRPr="004B45B0">
              <w:rPr>
                <w:i/>
                <w:color w:val="000000"/>
              </w:rPr>
              <w:t>npr.najmanje 30  dana od dana otvaranja ponuda</w:t>
            </w:r>
            <w:r w:rsidRPr="004B45B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5A4" w:rsidRPr="004B45B0" w:rsidRDefault="007915A4" w:rsidP="00D307B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15A4" w:rsidRDefault="007915A4" w:rsidP="007915A4">
      <w:pPr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Obavezno ispuniti sve stavke</w:t>
      </w:r>
    </w:p>
    <w:p w:rsidR="007915A4" w:rsidRDefault="007915A4" w:rsidP="007915A4">
      <w:pPr>
        <w:tabs>
          <w:tab w:val="left" w:pos="304"/>
          <w:tab w:val="left" w:pos="720"/>
        </w:tabs>
        <w:ind w:left="304" w:hanging="3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   Uz ponudu dostavljamo popis svih sastavnih dijelova i priloga ponude (Sadržaj ponude) slijedećim redoslijedom: </w:t>
      </w:r>
    </w:p>
    <w:p w:rsidR="007915A4" w:rsidRDefault="007915A4" w:rsidP="00BB236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915A4" w:rsidRDefault="007915A4" w:rsidP="00BB236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spacing w:after="120" w:line="240" w:lineRule="auto"/>
        <w:jc w:val="right"/>
        <w:rPr>
          <w:bCs/>
          <w:sz w:val="24"/>
          <w:szCs w:val="24"/>
        </w:rPr>
      </w:pPr>
    </w:p>
    <w:p w:rsidR="00BB2363" w:rsidRDefault="00BB2363" w:rsidP="00BB236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spacing w:after="120" w:line="240" w:lineRule="auto"/>
        <w:jc w:val="right"/>
        <w:rPr>
          <w:bCs/>
          <w:sz w:val="24"/>
          <w:szCs w:val="24"/>
        </w:rPr>
      </w:pPr>
    </w:p>
    <w:p w:rsidR="00BB2363" w:rsidRDefault="00BB2363" w:rsidP="00F1533F">
      <w:pPr>
        <w:jc w:val="both"/>
      </w:pPr>
      <w:r>
        <w:t>Napomena: U iskazane jedinične cijene u ovoj ponudi uključena je dostava u školu, a na osnovi narudžbe nadležnih osoba u roku od 24 sat</w:t>
      </w:r>
      <w:r w:rsidR="00597432">
        <w:t>a od izvršene narudžbe, odnosno do 07:00 sati u prosto</w:t>
      </w:r>
      <w:r w:rsidR="00F1533F">
        <w:t>ri</w:t>
      </w:r>
      <w:r w:rsidR="00597432">
        <w:t>je škole.</w:t>
      </w:r>
    </w:p>
    <w:p w:rsidR="00BB2363" w:rsidRDefault="00BB2363" w:rsidP="007915A4">
      <w:pPr>
        <w:ind w:left="5381" w:firstLine="283"/>
        <w:jc w:val="both"/>
        <w:outlineLvl w:val="0"/>
        <w:rPr>
          <w:b/>
          <w:bCs/>
          <w:sz w:val="24"/>
          <w:szCs w:val="24"/>
        </w:rPr>
      </w:pPr>
    </w:p>
    <w:p w:rsidR="0057360E" w:rsidRDefault="007915A4" w:rsidP="0057360E">
      <w:pPr>
        <w:ind w:left="4248" w:firstLine="708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uditelj:</w:t>
      </w:r>
    </w:p>
    <w:p w:rsidR="007915A4" w:rsidRPr="0057360E" w:rsidRDefault="00CB15AE" w:rsidP="0057360E">
      <w:pPr>
        <w:ind w:left="4248" w:firstLine="708"/>
        <w:jc w:val="both"/>
        <w:outlineLvl w:val="0"/>
        <w:rPr>
          <w:b/>
          <w:bCs/>
          <w:sz w:val="24"/>
          <w:szCs w:val="24"/>
        </w:rPr>
      </w:pPr>
      <w:r w:rsidRPr="00CB15AE">
        <w:rPr>
          <w:noProof/>
          <w:lang w:eastAsia="hr-HR"/>
        </w:rPr>
        <w:pict>
          <v:line id="_x0000_s1026" style="position:absolute;left:0;text-align:left;z-index:251657728" from="100.8pt,18.15pt" to="468.45pt,18.15pt"/>
        </w:pict>
      </w:r>
    </w:p>
    <w:p w:rsidR="007915A4" w:rsidRDefault="00BB2363" w:rsidP="007915A4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573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15A4">
        <w:rPr>
          <w:bCs/>
          <w:sz w:val="24"/>
          <w:szCs w:val="24"/>
        </w:rPr>
        <w:t>(</w:t>
      </w:r>
      <w:r w:rsidR="007915A4">
        <w:rPr>
          <w:bCs/>
        </w:rPr>
        <w:t>tiskano upisati ime i prezime</w:t>
      </w:r>
      <w:r>
        <w:rPr>
          <w:bCs/>
        </w:rPr>
        <w:t xml:space="preserve"> i funkcija</w:t>
      </w:r>
      <w:r w:rsidR="007915A4">
        <w:rPr>
          <w:bCs/>
        </w:rPr>
        <w:t xml:space="preserve"> ovlaštene osobe </w:t>
      </w:r>
      <w:r>
        <w:rPr>
          <w:bCs/>
        </w:rPr>
        <w:t xml:space="preserve">za zastupanje </w:t>
      </w:r>
      <w:r w:rsidR="007915A4">
        <w:rPr>
          <w:bCs/>
        </w:rPr>
        <w:t>ponuditelja</w:t>
      </w:r>
      <w:r w:rsidR="007915A4">
        <w:rPr>
          <w:bCs/>
          <w:sz w:val="24"/>
          <w:szCs w:val="24"/>
        </w:rPr>
        <w:t>)</w:t>
      </w:r>
    </w:p>
    <w:p w:rsidR="007915A4" w:rsidRDefault="007915A4" w:rsidP="007915A4">
      <w:pPr>
        <w:jc w:val="center"/>
        <w:rPr>
          <w:sz w:val="24"/>
          <w:szCs w:val="24"/>
        </w:rPr>
      </w:pPr>
    </w:p>
    <w:p w:rsidR="007915A4" w:rsidRDefault="007915A4" w:rsidP="007915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  <w:t xml:space="preserve">         Potpis:</w:t>
      </w:r>
    </w:p>
    <w:p w:rsidR="00BB2363" w:rsidRDefault="007915A4" w:rsidP="00BB23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</w:t>
      </w:r>
      <w:r w:rsidR="00BB2363">
        <w:rPr>
          <w:sz w:val="24"/>
          <w:szCs w:val="24"/>
        </w:rPr>
        <w:t>______</w:t>
      </w:r>
      <w:r w:rsidR="00BB2363">
        <w:rPr>
          <w:sz w:val="24"/>
          <w:szCs w:val="24"/>
        </w:rPr>
        <w:tab/>
      </w:r>
      <w:r w:rsidR="00BB2363">
        <w:rPr>
          <w:sz w:val="24"/>
          <w:szCs w:val="24"/>
        </w:rPr>
        <w:tab/>
      </w:r>
    </w:p>
    <w:p w:rsidR="007915A4" w:rsidRDefault="007915A4" w:rsidP="00BB2363">
      <w:pPr>
        <w:rPr>
          <w:sz w:val="24"/>
          <w:szCs w:val="24"/>
        </w:rPr>
      </w:pPr>
      <w:r>
        <w:rPr>
          <w:sz w:val="24"/>
          <w:szCs w:val="24"/>
        </w:rPr>
        <w:t xml:space="preserve">U________________, _______20__. godine </w:t>
      </w:r>
    </w:p>
    <w:sectPr w:rsidR="007915A4" w:rsidSect="00CB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915A4"/>
    <w:rsid w:val="00085D06"/>
    <w:rsid w:val="00093826"/>
    <w:rsid w:val="000B3A78"/>
    <w:rsid w:val="000E25CF"/>
    <w:rsid w:val="00142CB9"/>
    <w:rsid w:val="00143755"/>
    <w:rsid w:val="0057360E"/>
    <w:rsid w:val="00597432"/>
    <w:rsid w:val="005C6A6A"/>
    <w:rsid w:val="00623879"/>
    <w:rsid w:val="006B567D"/>
    <w:rsid w:val="007915A4"/>
    <w:rsid w:val="00794D41"/>
    <w:rsid w:val="00811B9F"/>
    <w:rsid w:val="008575C7"/>
    <w:rsid w:val="008E389B"/>
    <w:rsid w:val="00957E41"/>
    <w:rsid w:val="00984C22"/>
    <w:rsid w:val="009854FE"/>
    <w:rsid w:val="00A62B15"/>
    <w:rsid w:val="00BB2363"/>
    <w:rsid w:val="00BE2DF9"/>
    <w:rsid w:val="00CB15AE"/>
    <w:rsid w:val="00D307BE"/>
    <w:rsid w:val="00D3207C"/>
    <w:rsid w:val="00E27385"/>
    <w:rsid w:val="00F1533F"/>
    <w:rsid w:val="00F3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5A4"/>
    <w:pPr>
      <w:spacing w:after="2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7915A4"/>
    <w:pPr>
      <w:ind w:left="720"/>
    </w:pPr>
    <w:rPr>
      <w:rFonts w:cs="Times New Roman"/>
    </w:rPr>
  </w:style>
  <w:style w:type="paragraph" w:styleId="Kartadokumenta">
    <w:name w:val="Document Map"/>
    <w:basedOn w:val="Normal"/>
    <w:semiHidden/>
    <w:rsid w:val="007915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BB2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366F-901B-45BB-B524-3CA9F9F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I</vt:lpstr>
      <vt:lpstr>Prilog I</vt:lpstr>
    </vt:vector>
  </TitlesOfParts>
  <Company>MZOŠ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</dc:title>
  <dc:creator>OS Sijana</dc:creator>
  <cp:lastModifiedBy>Rivarela</cp:lastModifiedBy>
  <cp:revision>3</cp:revision>
  <cp:lastPrinted>2019-06-21T07:06:00Z</cp:lastPrinted>
  <dcterms:created xsi:type="dcterms:W3CDTF">2019-06-21T06:22:00Z</dcterms:created>
  <dcterms:modified xsi:type="dcterms:W3CDTF">2019-06-21T07:06:00Z</dcterms:modified>
</cp:coreProperties>
</file>